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15" w:rsidRPr="00F51AF1" w:rsidRDefault="00EE2C15" w:rsidP="00F51AF1">
      <w:pPr>
        <w:tabs>
          <w:tab w:val="left" w:pos="993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51AF1">
        <w:rPr>
          <w:rFonts w:ascii="Calibri Light" w:hAnsi="Calibri Light" w:cs="Calibri Light"/>
          <w:b/>
          <w:bCs/>
          <w:sz w:val="22"/>
          <w:szCs w:val="22"/>
        </w:rPr>
        <w:t>Уведомление о проведении общего собрания</w:t>
      </w:r>
    </w:p>
    <w:p w:rsidR="00EE2C15" w:rsidRPr="00F51AF1" w:rsidRDefault="00EE2C15" w:rsidP="00F51AF1">
      <w:pPr>
        <w:tabs>
          <w:tab w:val="left" w:pos="993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51AF1">
        <w:rPr>
          <w:rFonts w:ascii="Calibri Light" w:hAnsi="Calibri Light" w:cs="Calibri Light"/>
          <w:b/>
          <w:bCs/>
          <w:sz w:val="22"/>
          <w:szCs w:val="22"/>
        </w:rPr>
        <w:t>собственников помещений многоквартирного дома</w:t>
      </w:r>
    </w:p>
    <w:p w:rsidR="00EE2C15" w:rsidRPr="00F51AF1" w:rsidRDefault="00EE2C15" w:rsidP="00F51AF1">
      <w:pPr>
        <w:tabs>
          <w:tab w:val="left" w:pos="993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51AF1">
        <w:rPr>
          <w:rFonts w:ascii="Calibri Light" w:hAnsi="Calibri Light" w:cs="Calibri Light"/>
          <w:b/>
          <w:bCs/>
          <w:sz w:val="22"/>
          <w:szCs w:val="22"/>
          <w:highlight w:val="yellow"/>
        </w:rPr>
        <w:t xml:space="preserve">г. Санкт-Петербург, </w:t>
      </w:r>
      <w:proofErr w:type="spellStart"/>
      <w:r w:rsidRPr="00F51AF1">
        <w:rPr>
          <w:rFonts w:ascii="Calibri Light" w:hAnsi="Calibri Light" w:cs="Calibri Light"/>
          <w:b/>
          <w:bCs/>
          <w:sz w:val="22"/>
          <w:szCs w:val="22"/>
          <w:highlight w:val="yellow"/>
        </w:rPr>
        <w:t>пр-кт</w:t>
      </w:r>
      <w:proofErr w:type="spellEnd"/>
      <w:r w:rsidRPr="00F51AF1">
        <w:rPr>
          <w:rFonts w:ascii="Calibri Light" w:hAnsi="Calibri Light" w:cs="Calibri Light"/>
          <w:b/>
          <w:bCs/>
          <w:sz w:val="22"/>
          <w:szCs w:val="22"/>
          <w:highlight w:val="yellow"/>
        </w:rPr>
        <w:t xml:space="preserve"> Шлиссельбургский, д. 8, корп. 2, лит. А</w:t>
      </w:r>
    </w:p>
    <w:p w:rsidR="00EE2C15" w:rsidRPr="00F51AF1" w:rsidRDefault="00EE2C15" w:rsidP="00F51AF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b/>
          <w:bCs/>
          <w:sz w:val="22"/>
          <w:szCs w:val="22"/>
        </w:rPr>
      </w:pP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 xml:space="preserve">По инициативе собственника помещения кв.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 xml:space="preserve">67 </w:t>
      </w:r>
      <w:r w:rsidRPr="00F51AF1">
        <w:rPr>
          <w:rFonts w:ascii="Calibri Light" w:hAnsi="Calibri Light" w:cs="Calibri Light"/>
          <w:bCs/>
          <w:sz w:val="22"/>
          <w:szCs w:val="22"/>
          <w:highlight w:val="yellow"/>
        </w:rPr>
        <w:t>(председатель правления/член правления Товарищества собственников жилья «Ромашка», далее - товарищество</w:t>
      </w:r>
      <w:r w:rsidRPr="00F51AF1">
        <w:rPr>
          <w:rFonts w:ascii="Calibri Light" w:hAnsi="Calibri Light" w:cs="Calibri Light"/>
          <w:bCs/>
          <w:sz w:val="22"/>
          <w:szCs w:val="22"/>
        </w:rPr>
        <w:t xml:space="preserve">) </w:t>
      </w:r>
      <w:r w:rsidRPr="00F51AF1">
        <w:rPr>
          <w:rFonts w:ascii="Calibri Light" w:hAnsi="Calibri Light" w:cs="Calibri Light"/>
          <w:sz w:val="22"/>
          <w:szCs w:val="22"/>
        </w:rPr>
        <w:t xml:space="preserve">в период с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16.08.2021 по 30.09.2021</w:t>
      </w:r>
      <w:r w:rsidRPr="00F51AF1">
        <w:rPr>
          <w:rFonts w:ascii="Calibri Light" w:hAnsi="Calibri Light" w:cs="Calibri Light"/>
          <w:sz w:val="22"/>
          <w:szCs w:val="22"/>
        </w:rPr>
        <w:t xml:space="preserve"> будет проведено очередное общее собрание собственников помещений</w:t>
      </w:r>
      <w:r w:rsidRPr="00F51AF1">
        <w:rPr>
          <w:rFonts w:ascii="Calibri Light" w:hAnsi="Calibri Light" w:cs="Calibri Light"/>
          <w:bCs/>
          <w:sz w:val="22"/>
          <w:szCs w:val="22"/>
        </w:rPr>
        <w:t xml:space="preserve"> в форме очно-заочного голосования</w:t>
      </w:r>
      <w:r w:rsidRPr="00F51AF1">
        <w:rPr>
          <w:rFonts w:ascii="Calibri Light" w:hAnsi="Calibri Light" w:cs="Calibri Light"/>
          <w:sz w:val="22"/>
          <w:szCs w:val="22"/>
        </w:rPr>
        <w:t>.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Очная часть</w:t>
      </w:r>
      <w:r w:rsidRPr="00F51AF1">
        <w:rPr>
          <w:rFonts w:ascii="Calibri Light" w:hAnsi="Calibri Light" w:cs="Calibri Light"/>
          <w:sz w:val="22"/>
          <w:szCs w:val="22"/>
        </w:rPr>
        <w:t xml:space="preserve"> собрания будет проведена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06.09.2021 в 19:00</w:t>
      </w:r>
      <w:r w:rsidRPr="00F51AF1">
        <w:rPr>
          <w:rFonts w:ascii="Calibri Light" w:hAnsi="Calibri Light" w:cs="Calibri Light"/>
          <w:sz w:val="22"/>
          <w:szCs w:val="22"/>
        </w:rPr>
        <w:t xml:space="preserve"> по адресу: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(Адрес)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Заочная часть</w:t>
      </w:r>
      <w:r w:rsidRPr="00F51AF1">
        <w:rPr>
          <w:rFonts w:ascii="Calibri Light" w:hAnsi="Calibri Light" w:cs="Calibri Light"/>
          <w:sz w:val="22"/>
          <w:szCs w:val="22"/>
        </w:rPr>
        <w:t xml:space="preserve"> собрания будет проведена в период с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16.08.2021 по 30.09.2021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 xml:space="preserve">Бюллетени для голосования будут розданы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собственникам помещений</w:t>
      </w:r>
      <w:r w:rsidRPr="00F51AF1">
        <w:rPr>
          <w:rFonts w:ascii="Calibri Light" w:hAnsi="Calibri Light" w:cs="Calibri Light"/>
          <w:bCs/>
          <w:sz w:val="22"/>
          <w:szCs w:val="22"/>
          <w:highlight w:val="yellow"/>
        </w:rPr>
        <w:t xml:space="preserve"> через почтовые ящики или могут быть получены в помещении правления товарищества с 10:00 до 17:00 в рабочие дни, либо по заявке по тел. ХХХ.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 xml:space="preserve">Заполненные решения (бюллетени) собственникам помещений многоквартирного дома необходимо сдать в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помещение правления товарищества или непосредственно при поквартирном обходе.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 xml:space="preserve">Прием бюллетеней заканчивается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30.09.2021 г. в 21:00.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 xml:space="preserve">Ознакомиться с документами и/или материалами, которые будут представлены на собрании для утверждения, Вы можете в </w:t>
      </w:r>
      <w:r w:rsidRPr="00F51AF1">
        <w:rPr>
          <w:rFonts w:ascii="Calibri Light" w:hAnsi="Calibri Light" w:cs="Calibri Light"/>
          <w:sz w:val="22"/>
          <w:szCs w:val="22"/>
          <w:highlight w:val="yellow"/>
        </w:rPr>
        <w:t>правлении товарищества в рабочие дни с 10:00 до 17:00.</w:t>
      </w:r>
    </w:p>
    <w:p w:rsidR="00EE2C15" w:rsidRPr="00F51AF1" w:rsidRDefault="00EE2C15" w:rsidP="00B24B71">
      <w:pPr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 xml:space="preserve">Организация, осуществляющая управление многоквартирным домом, - </w:t>
      </w:r>
      <w:r w:rsidRPr="00F51AF1">
        <w:rPr>
          <w:rFonts w:ascii="Calibri Light" w:hAnsi="Calibri Light" w:cs="Calibri Light"/>
          <w:bCs/>
          <w:sz w:val="22"/>
          <w:szCs w:val="22"/>
          <w:highlight w:val="yellow"/>
        </w:rPr>
        <w:t>Товарищество собственников жилья «Ромашка».</w:t>
      </w:r>
    </w:p>
    <w:p w:rsidR="00EE2C15" w:rsidRPr="00F51AF1" w:rsidRDefault="00EE2C15" w:rsidP="00B24B71">
      <w:pPr>
        <w:tabs>
          <w:tab w:val="left" w:pos="993"/>
        </w:tabs>
        <w:jc w:val="left"/>
        <w:rPr>
          <w:rFonts w:ascii="Calibri Light" w:hAnsi="Calibri Light" w:cs="Calibri Light"/>
          <w:sz w:val="22"/>
          <w:szCs w:val="22"/>
        </w:rPr>
      </w:pPr>
    </w:p>
    <w:p w:rsidR="00EE2C15" w:rsidRPr="00F51AF1" w:rsidRDefault="00EE2C15" w:rsidP="00B24B71">
      <w:pPr>
        <w:tabs>
          <w:tab w:val="left" w:pos="851"/>
        </w:tabs>
        <w:ind w:firstLine="54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/>
          <w:bCs/>
          <w:sz w:val="22"/>
          <w:szCs w:val="22"/>
        </w:rPr>
        <w:t>Повестка общего собрания</w:t>
      </w:r>
      <w:r w:rsidRPr="00F51AF1">
        <w:rPr>
          <w:rFonts w:ascii="Calibri Light" w:hAnsi="Calibri Light" w:cs="Calibri Light"/>
          <w:bCs/>
          <w:sz w:val="22"/>
          <w:szCs w:val="22"/>
        </w:rPr>
        <w:t>.</w:t>
      </w:r>
      <w:bookmarkStart w:id="0" w:name="_GoBack"/>
      <w:bookmarkEnd w:id="0"/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Выборы председателя и секретаря собрания.</w:t>
      </w:r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Выборы членов счетной комиссии собрания.</w:t>
      </w:r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Принятие решения о порядке начисления платы за коммунальную услугу по отоплению (с использованием распределителей тепла).</w:t>
      </w:r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Определение периодичности проведения корректировки размера платы за коммунальную услугу по отоплению (с использованием распределителей тепла).</w:t>
      </w:r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Определение доли распределения объема коммунальной услуги по отоплению на места общего пользования и помещения в собственности.</w:t>
      </w:r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Утверждение дополнительных услуг и работ по сервисному обслуживанию системы индивидуального учета тепла, условий их оказания и выполнения, а также размера их финансирования.</w:t>
      </w:r>
    </w:p>
    <w:p w:rsidR="00EE2C15" w:rsidRPr="00F51AF1" w:rsidRDefault="00EE2C15" w:rsidP="00B24B71">
      <w:pPr>
        <w:numPr>
          <w:ilvl w:val="0"/>
          <w:numId w:val="9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F51AF1">
        <w:rPr>
          <w:rFonts w:ascii="Calibri Light" w:hAnsi="Calibri Light" w:cs="Calibri Light"/>
          <w:bCs/>
          <w:sz w:val="22"/>
          <w:szCs w:val="22"/>
        </w:rPr>
        <w:t>Принятие решения о включении в состав общедомового имущества системы индивидуального учета тепла.</w:t>
      </w:r>
    </w:p>
    <w:p w:rsidR="00EE2C15" w:rsidRPr="00F51AF1" w:rsidRDefault="00EE2C15" w:rsidP="00B24B71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EE2C15" w:rsidRPr="00F51AF1" w:rsidRDefault="00EE2C15" w:rsidP="00B24B71">
      <w:pPr>
        <w:pStyle w:val="20"/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>Дополнительно сообщаем, что если Вы не можете принять личное участие в общем собрании, то в собрании может принять участие Ваш представитель, имеющий доверенность, оформленную в соответствии с действующим законодательством.</w:t>
      </w:r>
    </w:p>
    <w:p w:rsidR="00EE2C15" w:rsidRPr="00F51AF1" w:rsidRDefault="00EE2C15" w:rsidP="00B24B71">
      <w:pPr>
        <w:pStyle w:val="20"/>
        <w:jc w:val="left"/>
        <w:rPr>
          <w:rFonts w:ascii="Calibri Light" w:hAnsi="Calibri Light" w:cs="Calibri Light"/>
          <w:sz w:val="22"/>
          <w:szCs w:val="22"/>
        </w:rPr>
      </w:pPr>
    </w:p>
    <w:p w:rsidR="00EE2C15" w:rsidRPr="00F51AF1" w:rsidRDefault="00EE2C15" w:rsidP="00B24B71">
      <w:pPr>
        <w:pStyle w:val="20"/>
        <w:jc w:val="left"/>
        <w:rPr>
          <w:rFonts w:ascii="Calibri Light" w:hAnsi="Calibri Light" w:cs="Calibri Light"/>
          <w:sz w:val="22"/>
          <w:szCs w:val="22"/>
        </w:rPr>
      </w:pPr>
    </w:p>
    <w:p w:rsidR="00EE2C15" w:rsidRPr="00F51AF1" w:rsidRDefault="00EE2C15" w:rsidP="00B24B71">
      <w:pPr>
        <w:pStyle w:val="20"/>
        <w:jc w:val="left"/>
        <w:rPr>
          <w:rFonts w:ascii="Calibri Light" w:hAnsi="Calibri Light" w:cs="Calibri Light"/>
          <w:sz w:val="22"/>
          <w:szCs w:val="22"/>
        </w:rPr>
      </w:pPr>
    </w:p>
    <w:p w:rsidR="00EE2C15" w:rsidRPr="00F51AF1" w:rsidRDefault="00EE2C15" w:rsidP="00B24B71">
      <w:pPr>
        <w:pStyle w:val="30"/>
        <w:jc w:val="left"/>
        <w:rPr>
          <w:rFonts w:ascii="Calibri Light" w:hAnsi="Calibri Light" w:cs="Calibri Light"/>
          <w:i/>
          <w:color w:val="FF0000"/>
          <w:sz w:val="22"/>
        </w:rPr>
      </w:pPr>
      <w:r w:rsidRPr="00F51AF1">
        <w:rPr>
          <w:rFonts w:ascii="Calibri Light" w:hAnsi="Calibri Light" w:cs="Calibri Light"/>
          <w:sz w:val="22"/>
        </w:rPr>
        <w:t xml:space="preserve">Собственник помещения кв. </w:t>
      </w:r>
      <w:r w:rsidRPr="00F51AF1">
        <w:rPr>
          <w:rFonts w:ascii="Calibri Light" w:hAnsi="Calibri Light" w:cs="Calibri Light"/>
          <w:sz w:val="22"/>
          <w:highlight w:val="yellow"/>
        </w:rPr>
        <w:t xml:space="preserve">67 </w:t>
      </w:r>
      <w:r w:rsidRPr="00F51AF1">
        <w:rPr>
          <w:rFonts w:ascii="Calibri Light" w:hAnsi="Calibri Light" w:cs="Calibri Light"/>
          <w:bCs/>
          <w:sz w:val="22"/>
          <w:highlight w:val="yellow"/>
        </w:rPr>
        <w:t>__________</w:t>
      </w:r>
      <w:r w:rsidR="00F51AF1">
        <w:rPr>
          <w:rFonts w:ascii="Calibri Light" w:hAnsi="Calibri Light" w:cs="Calibri Light"/>
          <w:bCs/>
          <w:sz w:val="22"/>
          <w:highlight w:val="yellow"/>
        </w:rPr>
        <w:t xml:space="preserve">__________________    </w:t>
      </w:r>
      <w:r w:rsidRPr="00F51AF1">
        <w:rPr>
          <w:rFonts w:ascii="Calibri Light" w:hAnsi="Calibri Light" w:cs="Calibri Light"/>
          <w:sz w:val="22"/>
          <w:highlight w:val="yellow"/>
        </w:rPr>
        <w:t>Иванов И.И.</w:t>
      </w:r>
    </w:p>
    <w:p w:rsidR="00EE2C15" w:rsidRPr="00F51AF1" w:rsidRDefault="00EE2C15" w:rsidP="00F51AF1">
      <w:pPr>
        <w:jc w:val="left"/>
        <w:rPr>
          <w:rFonts w:ascii="Calibri Light" w:hAnsi="Calibri Light" w:cs="Calibri Light"/>
          <w:sz w:val="22"/>
          <w:szCs w:val="22"/>
        </w:rPr>
      </w:pPr>
    </w:p>
    <w:p w:rsidR="00EE2C15" w:rsidRPr="00F51AF1" w:rsidRDefault="00EE2C15" w:rsidP="00F51AF1">
      <w:pPr>
        <w:jc w:val="left"/>
        <w:rPr>
          <w:rFonts w:ascii="Calibri Light" w:hAnsi="Calibri Light" w:cs="Calibri Light"/>
          <w:sz w:val="22"/>
          <w:szCs w:val="22"/>
        </w:rPr>
      </w:pPr>
    </w:p>
    <w:p w:rsidR="00202A58" w:rsidRPr="00F51AF1" w:rsidRDefault="00EE2C15" w:rsidP="00F51AF1">
      <w:pPr>
        <w:tabs>
          <w:tab w:val="left" w:pos="6889"/>
        </w:tabs>
        <w:jc w:val="left"/>
        <w:rPr>
          <w:rFonts w:ascii="Calibri Light" w:hAnsi="Calibri Light" w:cs="Calibri Light"/>
          <w:sz w:val="22"/>
          <w:szCs w:val="22"/>
        </w:rPr>
      </w:pPr>
      <w:r w:rsidRPr="00F51AF1">
        <w:rPr>
          <w:rFonts w:ascii="Calibri Light" w:hAnsi="Calibri Light" w:cs="Calibri Light"/>
          <w:sz w:val="22"/>
          <w:szCs w:val="22"/>
        </w:rPr>
        <w:tab/>
      </w:r>
    </w:p>
    <w:sectPr w:rsidR="00202A58" w:rsidRPr="00F51AF1" w:rsidSect="00F51AF1">
      <w:headerReference w:type="default" r:id="rId8"/>
      <w:footerReference w:type="default" r:id="rId9"/>
      <w:pgSz w:w="11906" w:h="16838"/>
      <w:pgMar w:top="720" w:right="720" w:bottom="720" w:left="72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E5" w:rsidRDefault="008C18E5">
      <w:r>
        <w:separator/>
      </w:r>
    </w:p>
  </w:endnote>
  <w:endnote w:type="continuationSeparator" w:id="0">
    <w:p w:rsidR="008C18E5" w:rsidRDefault="008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F1" w:rsidRPr="00B74446" w:rsidRDefault="00F51AF1" w:rsidP="00F51AF1">
    <w:pPr>
      <w:pStyle w:val="a7"/>
      <w:tabs>
        <w:tab w:val="clear" w:pos="4677"/>
        <w:tab w:val="center" w:pos="9072"/>
      </w:tabs>
      <w:spacing w:line="180" w:lineRule="exact"/>
      <w:rPr>
        <w:rFonts w:ascii="Calibri Light" w:hAnsi="Calibri Light" w:cs="Calibri Light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38275" cy="445770"/>
          <wp:effectExtent l="0" t="0" r="0" b="0"/>
          <wp:wrapNone/>
          <wp:docPr id="4" name="Рисунок 1" descr="C:\Users\Sergey\Downloads\helpgkh-logo.a6715a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Sergey\Downloads\helpgkh-logo.a6715a7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446">
      <w:rPr>
        <w:rFonts w:ascii="Calibri Light" w:hAnsi="Calibri Light" w:cs="Calibri Light"/>
        <w:sz w:val="16"/>
        <w:szCs w:val="16"/>
      </w:rPr>
      <w:t>Помощь юриста:</w:t>
    </w:r>
  </w:p>
  <w:p w:rsidR="00F51AF1" w:rsidRPr="00B74446" w:rsidRDefault="00F51AF1" w:rsidP="00F51AF1">
    <w:pPr>
      <w:pStyle w:val="a7"/>
      <w:spacing w:line="180" w:lineRule="exact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+7 921 447-36-</w:t>
    </w:r>
    <w:r w:rsidRPr="00B74446">
      <w:rPr>
        <w:rFonts w:ascii="Calibri Light" w:hAnsi="Calibri Light" w:cs="Calibri Light"/>
        <w:sz w:val="16"/>
        <w:szCs w:val="16"/>
      </w:rPr>
      <w:t>50</w:t>
    </w:r>
  </w:p>
  <w:p w:rsidR="00F51AF1" w:rsidRPr="00B74446" w:rsidRDefault="00F51AF1" w:rsidP="00F51AF1">
    <w:pPr>
      <w:pStyle w:val="a7"/>
      <w:spacing w:line="180" w:lineRule="exact"/>
      <w:rPr>
        <w:rFonts w:ascii="Calibri Light" w:hAnsi="Calibri Light" w:cs="Calibri Light"/>
        <w:sz w:val="16"/>
        <w:szCs w:val="16"/>
      </w:rPr>
    </w:pPr>
    <w:proofErr w:type="spellStart"/>
    <w:r w:rsidRPr="00B74446">
      <w:rPr>
        <w:rFonts w:ascii="Calibri Light" w:hAnsi="Calibri Light" w:cs="Calibri Light"/>
        <w:sz w:val="16"/>
        <w:szCs w:val="16"/>
        <w:lang w:val="en-US"/>
      </w:rPr>
      <w:t>helpgkh</w:t>
    </w:r>
    <w:proofErr w:type="spellEnd"/>
    <w:r w:rsidRPr="00B74446">
      <w:rPr>
        <w:rFonts w:ascii="Calibri Light" w:hAnsi="Calibri Light" w:cs="Calibri Light"/>
        <w:sz w:val="16"/>
        <w:szCs w:val="16"/>
      </w:rPr>
      <w:t>@</w:t>
    </w:r>
    <w:proofErr w:type="spellStart"/>
    <w:r>
      <w:rPr>
        <w:rFonts w:ascii="Calibri Light" w:hAnsi="Calibri Light" w:cs="Calibri Light"/>
        <w:sz w:val="16"/>
        <w:szCs w:val="16"/>
        <w:lang w:val="en-US"/>
      </w:rPr>
      <w:t>erste</w:t>
    </w:r>
    <w:proofErr w:type="spellEnd"/>
    <w:r w:rsidRPr="00B74446">
      <w:rPr>
        <w:rFonts w:ascii="Calibri Light" w:hAnsi="Calibri Light" w:cs="Calibri Light"/>
        <w:sz w:val="16"/>
        <w:szCs w:val="16"/>
      </w:rPr>
      <w:t>-</w:t>
    </w:r>
    <w:r w:rsidRPr="00B74446">
      <w:rPr>
        <w:rFonts w:ascii="Calibri Light" w:hAnsi="Calibri Light" w:cs="Calibri Light"/>
        <w:sz w:val="16"/>
        <w:szCs w:val="16"/>
        <w:lang w:val="en-US"/>
      </w:rPr>
      <w:t>energy</w:t>
    </w:r>
    <w:r w:rsidRPr="00B74446">
      <w:rPr>
        <w:rFonts w:ascii="Calibri Light" w:hAnsi="Calibri Light" w:cs="Calibri Light"/>
        <w:sz w:val="16"/>
        <w:szCs w:val="16"/>
      </w:rPr>
      <w:t>.</w:t>
    </w:r>
    <w:proofErr w:type="spellStart"/>
    <w:r w:rsidRPr="00B74446">
      <w:rPr>
        <w:rFonts w:ascii="Calibri Light" w:hAnsi="Calibri Light" w:cs="Calibri Light"/>
        <w:sz w:val="16"/>
        <w:szCs w:val="16"/>
        <w:lang w:val="en-US"/>
      </w:rPr>
      <w:t>ru</w:t>
    </w:r>
    <w:proofErr w:type="spellEnd"/>
  </w:p>
  <w:p w:rsidR="00D86ABC" w:rsidRDefault="00D86ABC" w:rsidP="003A0ED0">
    <w:pPr>
      <w:pStyle w:val="a7"/>
      <w:tabs>
        <w:tab w:val="clear" w:pos="4677"/>
        <w:tab w:val="center" w:pos="538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E5" w:rsidRDefault="008C18E5">
      <w:r>
        <w:separator/>
      </w:r>
    </w:p>
  </w:footnote>
  <w:footnote w:type="continuationSeparator" w:id="0">
    <w:p w:rsidR="008C18E5" w:rsidRDefault="008C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D0" w:rsidRPr="00F51AF1" w:rsidRDefault="003A0ED0">
    <w:pPr>
      <w:pStyle w:val="a5"/>
      <w:jc w:val="right"/>
      <w:rPr>
        <w:rFonts w:asciiTheme="majorHAnsi" w:hAnsiTheme="majorHAnsi" w:cstheme="majorHAnsi"/>
        <w:sz w:val="18"/>
        <w:szCs w:val="18"/>
      </w:rPr>
    </w:pPr>
    <w:r w:rsidRPr="00F51AF1">
      <w:rPr>
        <w:rFonts w:asciiTheme="majorHAnsi" w:hAnsiTheme="majorHAnsi" w:cstheme="majorHAnsi"/>
        <w:sz w:val="18"/>
        <w:szCs w:val="18"/>
      </w:rPr>
      <w:fldChar w:fldCharType="begin"/>
    </w:r>
    <w:r w:rsidRPr="00F51AF1">
      <w:rPr>
        <w:rFonts w:asciiTheme="majorHAnsi" w:hAnsiTheme="majorHAnsi" w:cstheme="majorHAnsi"/>
        <w:sz w:val="18"/>
        <w:szCs w:val="18"/>
      </w:rPr>
      <w:instrText>PAGE   \* MERGEFORMAT</w:instrText>
    </w:r>
    <w:r w:rsidRPr="00F51AF1">
      <w:rPr>
        <w:rFonts w:asciiTheme="majorHAnsi" w:hAnsiTheme="majorHAnsi" w:cstheme="majorHAnsi"/>
        <w:sz w:val="18"/>
        <w:szCs w:val="18"/>
      </w:rPr>
      <w:fldChar w:fldCharType="separate"/>
    </w:r>
    <w:r w:rsidR="00B24B71">
      <w:rPr>
        <w:rFonts w:asciiTheme="majorHAnsi" w:hAnsiTheme="majorHAnsi" w:cstheme="majorHAnsi"/>
        <w:noProof/>
        <w:sz w:val="18"/>
        <w:szCs w:val="18"/>
      </w:rPr>
      <w:t>1</w:t>
    </w:r>
    <w:r w:rsidRPr="00F51AF1">
      <w:rPr>
        <w:rFonts w:asciiTheme="majorHAnsi" w:hAnsiTheme="majorHAnsi" w:cstheme="majorHAnsi"/>
        <w:sz w:val="18"/>
        <w:szCs w:val="18"/>
      </w:rPr>
      <w:fldChar w:fldCharType="end"/>
    </w:r>
  </w:p>
  <w:p w:rsidR="003A0ED0" w:rsidRDefault="003A0E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586"/>
    <w:multiLevelType w:val="hybridMultilevel"/>
    <w:tmpl w:val="3286C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5AAE"/>
    <w:multiLevelType w:val="hybridMultilevel"/>
    <w:tmpl w:val="5EE2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FB39A6"/>
    <w:multiLevelType w:val="hybridMultilevel"/>
    <w:tmpl w:val="FCF609C2"/>
    <w:lvl w:ilvl="0" w:tplc="BBCCF6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E7862A7"/>
    <w:multiLevelType w:val="hybridMultilevel"/>
    <w:tmpl w:val="34B4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DE1F0E"/>
    <w:multiLevelType w:val="hybridMultilevel"/>
    <w:tmpl w:val="7E8A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4274"/>
    <w:multiLevelType w:val="hybridMultilevel"/>
    <w:tmpl w:val="7BC0F1F8"/>
    <w:lvl w:ilvl="0" w:tplc="663A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727C7"/>
    <w:multiLevelType w:val="hybridMultilevel"/>
    <w:tmpl w:val="6384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DE6583"/>
    <w:multiLevelType w:val="hybridMultilevel"/>
    <w:tmpl w:val="326E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7F58"/>
    <w:multiLevelType w:val="hybridMultilevel"/>
    <w:tmpl w:val="77BA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84"/>
    <w:rsid w:val="0002686C"/>
    <w:rsid w:val="000442F7"/>
    <w:rsid w:val="00053BA1"/>
    <w:rsid w:val="000819DE"/>
    <w:rsid w:val="00095CE9"/>
    <w:rsid w:val="000A5D7E"/>
    <w:rsid w:val="000D726C"/>
    <w:rsid w:val="0012027C"/>
    <w:rsid w:val="00133AC7"/>
    <w:rsid w:val="00163CC8"/>
    <w:rsid w:val="0018394B"/>
    <w:rsid w:val="00184AC8"/>
    <w:rsid w:val="00194FFE"/>
    <w:rsid w:val="001A317E"/>
    <w:rsid w:val="001B5910"/>
    <w:rsid w:val="00202A58"/>
    <w:rsid w:val="0021544A"/>
    <w:rsid w:val="00275E4F"/>
    <w:rsid w:val="00276628"/>
    <w:rsid w:val="00276D6F"/>
    <w:rsid w:val="002B60CC"/>
    <w:rsid w:val="002D0A06"/>
    <w:rsid w:val="00351D5B"/>
    <w:rsid w:val="003574BF"/>
    <w:rsid w:val="003678A1"/>
    <w:rsid w:val="003A0A07"/>
    <w:rsid w:val="003A0ED0"/>
    <w:rsid w:val="004148D3"/>
    <w:rsid w:val="004152C4"/>
    <w:rsid w:val="0042733B"/>
    <w:rsid w:val="0043039A"/>
    <w:rsid w:val="0043291D"/>
    <w:rsid w:val="004338A3"/>
    <w:rsid w:val="00491678"/>
    <w:rsid w:val="00491B3D"/>
    <w:rsid w:val="004A6726"/>
    <w:rsid w:val="004B3EE5"/>
    <w:rsid w:val="004B7E49"/>
    <w:rsid w:val="004D3B75"/>
    <w:rsid w:val="005147D0"/>
    <w:rsid w:val="00563957"/>
    <w:rsid w:val="00570DCB"/>
    <w:rsid w:val="00577CE6"/>
    <w:rsid w:val="00581231"/>
    <w:rsid w:val="00595D82"/>
    <w:rsid w:val="005D494B"/>
    <w:rsid w:val="005F0BA0"/>
    <w:rsid w:val="006524E7"/>
    <w:rsid w:val="006559E3"/>
    <w:rsid w:val="006613B8"/>
    <w:rsid w:val="006946C2"/>
    <w:rsid w:val="006A5C46"/>
    <w:rsid w:val="006B571D"/>
    <w:rsid w:val="006D65B7"/>
    <w:rsid w:val="006E1D16"/>
    <w:rsid w:val="006F5FA1"/>
    <w:rsid w:val="006F6688"/>
    <w:rsid w:val="00705592"/>
    <w:rsid w:val="0072515B"/>
    <w:rsid w:val="007540C9"/>
    <w:rsid w:val="007901DB"/>
    <w:rsid w:val="007A52C7"/>
    <w:rsid w:val="007B5316"/>
    <w:rsid w:val="007B7B79"/>
    <w:rsid w:val="007E5C9B"/>
    <w:rsid w:val="007E6976"/>
    <w:rsid w:val="008276D4"/>
    <w:rsid w:val="00830DD2"/>
    <w:rsid w:val="00831126"/>
    <w:rsid w:val="008353AE"/>
    <w:rsid w:val="00851FC3"/>
    <w:rsid w:val="008520A3"/>
    <w:rsid w:val="008712BE"/>
    <w:rsid w:val="008751AF"/>
    <w:rsid w:val="008804BA"/>
    <w:rsid w:val="008814A9"/>
    <w:rsid w:val="008862AB"/>
    <w:rsid w:val="00892DC8"/>
    <w:rsid w:val="008C18E5"/>
    <w:rsid w:val="008E4192"/>
    <w:rsid w:val="00921465"/>
    <w:rsid w:val="00942C50"/>
    <w:rsid w:val="00943F5B"/>
    <w:rsid w:val="009838B2"/>
    <w:rsid w:val="009B30D1"/>
    <w:rsid w:val="009E550C"/>
    <w:rsid w:val="00A43DCA"/>
    <w:rsid w:val="00A7193A"/>
    <w:rsid w:val="00A73CD5"/>
    <w:rsid w:val="00A84C2A"/>
    <w:rsid w:val="00A87423"/>
    <w:rsid w:val="00AA3B8B"/>
    <w:rsid w:val="00AD52DD"/>
    <w:rsid w:val="00AE4C49"/>
    <w:rsid w:val="00AE6815"/>
    <w:rsid w:val="00AF221B"/>
    <w:rsid w:val="00AF28B9"/>
    <w:rsid w:val="00B1063D"/>
    <w:rsid w:val="00B24B71"/>
    <w:rsid w:val="00B63EE7"/>
    <w:rsid w:val="00B6691B"/>
    <w:rsid w:val="00B7078B"/>
    <w:rsid w:val="00B7679A"/>
    <w:rsid w:val="00B81020"/>
    <w:rsid w:val="00BA6119"/>
    <w:rsid w:val="00BB7442"/>
    <w:rsid w:val="00BC553A"/>
    <w:rsid w:val="00BE0670"/>
    <w:rsid w:val="00BE72D3"/>
    <w:rsid w:val="00BF4198"/>
    <w:rsid w:val="00C2386E"/>
    <w:rsid w:val="00C25E8B"/>
    <w:rsid w:val="00C37084"/>
    <w:rsid w:val="00C44F1C"/>
    <w:rsid w:val="00C65A51"/>
    <w:rsid w:val="00C7754D"/>
    <w:rsid w:val="00CC19E5"/>
    <w:rsid w:val="00D02DBA"/>
    <w:rsid w:val="00D052C1"/>
    <w:rsid w:val="00D11761"/>
    <w:rsid w:val="00D21558"/>
    <w:rsid w:val="00D226FC"/>
    <w:rsid w:val="00D34113"/>
    <w:rsid w:val="00D42630"/>
    <w:rsid w:val="00D545D8"/>
    <w:rsid w:val="00D80FBE"/>
    <w:rsid w:val="00D86ABC"/>
    <w:rsid w:val="00DB24C5"/>
    <w:rsid w:val="00DD4357"/>
    <w:rsid w:val="00DE59E2"/>
    <w:rsid w:val="00DF207E"/>
    <w:rsid w:val="00E00AF6"/>
    <w:rsid w:val="00E0122E"/>
    <w:rsid w:val="00E1139A"/>
    <w:rsid w:val="00E24679"/>
    <w:rsid w:val="00E52655"/>
    <w:rsid w:val="00E8428A"/>
    <w:rsid w:val="00E85B98"/>
    <w:rsid w:val="00E87BD5"/>
    <w:rsid w:val="00EA520A"/>
    <w:rsid w:val="00EE2C15"/>
    <w:rsid w:val="00F455C2"/>
    <w:rsid w:val="00F51AF1"/>
    <w:rsid w:val="00F6696E"/>
    <w:rsid w:val="00F70802"/>
    <w:rsid w:val="00F8180B"/>
    <w:rsid w:val="00F93D77"/>
    <w:rsid w:val="00FA1306"/>
    <w:rsid w:val="00FA3419"/>
    <w:rsid w:val="00FA600D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BD290-31D5-4C69-86F1-E692731E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4D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rsid w:val="00FA341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3419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A3419"/>
    <w:rPr>
      <w:sz w:val="28"/>
      <w:szCs w:val="28"/>
    </w:rPr>
  </w:style>
  <w:style w:type="paragraph" w:styleId="21">
    <w:name w:val="Body Text Indent 2"/>
    <w:basedOn w:val="a"/>
    <w:rsid w:val="00FA3419"/>
    <w:pPr>
      <w:spacing w:after="120" w:line="480" w:lineRule="auto"/>
      <w:ind w:left="283"/>
    </w:pPr>
  </w:style>
  <w:style w:type="character" w:customStyle="1" w:styleId="3">
    <w:name w:val="Знак Знак3"/>
    <w:rsid w:val="00FA3419"/>
    <w:rPr>
      <w:sz w:val="24"/>
      <w:szCs w:val="24"/>
    </w:rPr>
  </w:style>
  <w:style w:type="paragraph" w:styleId="a5">
    <w:name w:val="header"/>
    <w:basedOn w:val="a"/>
    <w:link w:val="a6"/>
    <w:uiPriority w:val="99"/>
    <w:rsid w:val="00FA3419"/>
    <w:pPr>
      <w:tabs>
        <w:tab w:val="center" w:pos="4677"/>
        <w:tab w:val="right" w:pos="9355"/>
      </w:tabs>
    </w:pPr>
  </w:style>
  <w:style w:type="character" w:customStyle="1" w:styleId="22">
    <w:name w:val="Знак Знак2"/>
    <w:rsid w:val="00FA3419"/>
    <w:rPr>
      <w:sz w:val="24"/>
      <w:szCs w:val="24"/>
    </w:rPr>
  </w:style>
  <w:style w:type="paragraph" w:styleId="a7">
    <w:name w:val="footer"/>
    <w:basedOn w:val="a"/>
    <w:link w:val="a8"/>
    <w:uiPriority w:val="99"/>
    <w:rsid w:val="00FA3419"/>
    <w:pPr>
      <w:tabs>
        <w:tab w:val="center" w:pos="4677"/>
        <w:tab w:val="right" w:pos="9355"/>
      </w:tabs>
    </w:pPr>
  </w:style>
  <w:style w:type="character" w:customStyle="1" w:styleId="1">
    <w:name w:val="Знак Знак1"/>
    <w:rsid w:val="00FA3419"/>
    <w:rPr>
      <w:sz w:val="24"/>
      <w:szCs w:val="24"/>
    </w:rPr>
  </w:style>
  <w:style w:type="paragraph" w:customStyle="1" w:styleId="Default">
    <w:name w:val="Default"/>
    <w:rsid w:val="00FA3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rsid w:val="00FA3419"/>
    <w:rPr>
      <w:color w:val="auto"/>
    </w:rPr>
  </w:style>
  <w:style w:type="paragraph" w:styleId="a9">
    <w:name w:val="Balloon Text"/>
    <w:basedOn w:val="a"/>
    <w:rsid w:val="00FA3419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FA341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D545D8"/>
    <w:pPr>
      <w:jc w:val="both"/>
    </w:pPr>
    <w:rPr>
      <w:sz w:val="24"/>
      <w:szCs w:val="22"/>
      <w:lang w:eastAsia="en-US"/>
    </w:rPr>
  </w:style>
  <w:style w:type="paragraph" w:customStyle="1" w:styleId="23">
    <w:name w:val="Без интервала2"/>
    <w:rsid w:val="00B1063D"/>
    <w:pPr>
      <w:jc w:val="both"/>
    </w:pPr>
    <w:rPr>
      <w:sz w:val="24"/>
      <w:szCs w:val="22"/>
      <w:lang w:eastAsia="en-US"/>
    </w:rPr>
  </w:style>
  <w:style w:type="paragraph" w:styleId="ab">
    <w:name w:val="No Spacing"/>
    <w:uiPriority w:val="1"/>
    <w:qFormat/>
    <w:rsid w:val="00D02DBA"/>
    <w:pPr>
      <w:jc w:val="both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02DBA"/>
    <w:pPr>
      <w:ind w:left="720"/>
      <w:contextualSpacing/>
    </w:pPr>
  </w:style>
  <w:style w:type="table" w:styleId="ad">
    <w:name w:val="Table Grid"/>
    <w:basedOn w:val="a1"/>
    <w:rsid w:val="00A4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943F5B"/>
    <w:rPr>
      <w:b/>
      <w:b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3A0ED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A0ED0"/>
    <w:rPr>
      <w:sz w:val="24"/>
      <w:szCs w:val="24"/>
    </w:rPr>
  </w:style>
  <w:style w:type="paragraph" w:customStyle="1" w:styleId="30">
    <w:name w:val="Без интервала3"/>
    <w:rsid w:val="00EE2C15"/>
    <w:pPr>
      <w:jc w:val="both"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8D2D-0A07-49A2-8422-F426A0D9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TatCente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subject/>
  <dc:creator>Marina</dc:creator>
  <cp:keywords/>
  <cp:lastModifiedBy>Sergey</cp:lastModifiedBy>
  <cp:revision>4</cp:revision>
  <cp:lastPrinted>2020-02-19T06:19:00Z</cp:lastPrinted>
  <dcterms:created xsi:type="dcterms:W3CDTF">2021-11-09T11:49:00Z</dcterms:created>
  <dcterms:modified xsi:type="dcterms:W3CDTF">2021-11-09T11:54:00Z</dcterms:modified>
</cp:coreProperties>
</file>